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9A2D33" w:rsidRDefault="00761402" w:rsidP="00761402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9A2D33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9A2D33" w:rsidRDefault="00761402" w:rsidP="00761402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9A2D33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761402" w:rsidRPr="009A2D33" w:rsidRDefault="00761402" w:rsidP="00761402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761402" w:rsidRPr="009A2D33" w:rsidRDefault="00761402" w:rsidP="00761402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9A2D33">
        <w:rPr>
          <w:rFonts w:cs="Times New Roman"/>
          <w:b/>
          <w:bCs/>
          <w:sz w:val="28"/>
          <w:szCs w:val="28"/>
          <w:lang w:val="ru-RU"/>
        </w:rPr>
        <w:t>от «</w:t>
      </w:r>
      <w:r w:rsidR="009A2D33" w:rsidRPr="009A2D33">
        <w:rPr>
          <w:rFonts w:cs="Times New Roman"/>
          <w:b/>
          <w:bCs/>
          <w:sz w:val="28"/>
          <w:szCs w:val="28"/>
          <w:lang w:val="ru-RU"/>
        </w:rPr>
        <w:t>24</w:t>
      </w:r>
      <w:r w:rsidRPr="009A2D33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9A2D33" w:rsidRPr="009A2D33">
        <w:rPr>
          <w:rFonts w:cs="Times New Roman"/>
          <w:b/>
          <w:bCs/>
          <w:sz w:val="28"/>
          <w:szCs w:val="28"/>
          <w:lang w:val="ru-RU"/>
        </w:rPr>
        <w:t>октября</w:t>
      </w:r>
      <w:r w:rsidRPr="009A2D33">
        <w:rPr>
          <w:rFonts w:cs="Times New Roman"/>
          <w:b/>
          <w:bCs/>
          <w:sz w:val="28"/>
          <w:szCs w:val="28"/>
          <w:lang w:val="ru-RU"/>
        </w:rPr>
        <w:t xml:space="preserve"> 2022 г.</w:t>
      </w:r>
    </w:p>
    <w:p w:rsidR="00761402" w:rsidRPr="009A2D33" w:rsidRDefault="00761402" w:rsidP="00761402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761402" w:rsidRPr="009A2D33" w:rsidRDefault="00761402" w:rsidP="00761402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9A2D33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9A2D33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на условно разрешенный вид использования земельного участка – </w:t>
      </w:r>
      <w:r w:rsidRPr="009A2D33">
        <w:rPr>
          <w:rFonts w:cs="Times New Roman"/>
          <w:b/>
          <w:color w:val="000000"/>
          <w:sz w:val="28"/>
          <w:szCs w:val="28"/>
          <w:lang w:val="ru-RU"/>
        </w:rPr>
        <w:t>«Магазины</w:t>
      </w:r>
      <w:r w:rsidRPr="009A2D33">
        <w:rPr>
          <w:rFonts w:cs="Times New Roman"/>
          <w:b/>
          <w:sz w:val="28"/>
          <w:szCs w:val="28"/>
          <w:lang w:val="ru-RU"/>
        </w:rPr>
        <w:t xml:space="preserve">» (код 4.4) </w:t>
      </w:r>
      <w:r w:rsidRPr="009A2D33">
        <w:rPr>
          <w:rFonts w:cs="Times New Roman"/>
          <w:b/>
          <w:color w:val="000000"/>
          <w:sz w:val="28"/>
          <w:szCs w:val="28"/>
          <w:lang w:val="ru-RU"/>
        </w:rPr>
        <w:t xml:space="preserve">с кадастровым номером </w:t>
      </w:r>
      <w:r w:rsidR="009A2D33" w:rsidRPr="009A2D33">
        <w:rPr>
          <w:rFonts w:cs="Times New Roman"/>
          <w:b/>
          <w:color w:val="000000"/>
          <w:sz w:val="28"/>
          <w:szCs w:val="28"/>
          <w:lang w:val="ru-RU"/>
        </w:rPr>
        <w:t>57:25:0031032:248,</w:t>
      </w:r>
      <w:r w:rsidR="009A2D33" w:rsidRPr="009A2D33">
        <w:rPr>
          <w:rFonts w:cs="Times New Roman"/>
          <w:sz w:val="28"/>
          <w:szCs w:val="28"/>
          <w:lang w:val="ru-RU"/>
        </w:rPr>
        <w:t xml:space="preserve"> </w:t>
      </w:r>
      <w:r w:rsidR="009A2D33" w:rsidRPr="009A2D33">
        <w:rPr>
          <w:rFonts w:cs="Times New Roman"/>
          <w:b/>
          <w:color w:val="000000"/>
          <w:sz w:val="28"/>
          <w:szCs w:val="28"/>
          <w:lang w:val="ru-RU"/>
        </w:rPr>
        <w:t xml:space="preserve">площадью 2 090 </w:t>
      </w:r>
      <w:proofErr w:type="spellStart"/>
      <w:proofErr w:type="gramStart"/>
      <w:r w:rsidR="009A2D33" w:rsidRPr="009A2D33">
        <w:rPr>
          <w:rFonts w:cs="Times New Roman"/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9A2D33" w:rsidRPr="009A2D33">
        <w:rPr>
          <w:rFonts w:cs="Times New Roman"/>
          <w:b/>
          <w:color w:val="000000"/>
          <w:sz w:val="28"/>
          <w:szCs w:val="28"/>
          <w:lang w:val="ru-RU"/>
        </w:rPr>
        <w:t>, местоположением: г. Орел, ул. Абрамова и Соколова, 70</w:t>
      </w:r>
      <w:r w:rsidRPr="009A2D33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9A2D33" w:rsidRDefault="00761402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1402" w:rsidRPr="009A2D33" w:rsidRDefault="00761402" w:rsidP="0076140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A2D33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Pr="009A2D33" w:rsidRDefault="009A2D33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9A2D33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3.09.2022 г. № 57</w:t>
      </w:r>
    </w:p>
    <w:p w:rsidR="00761402" w:rsidRPr="009A2D33" w:rsidRDefault="00761402" w:rsidP="00761402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61402" w:rsidRPr="009A2D33" w:rsidRDefault="00761402" w:rsidP="00761402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9A2D33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A2D33" w:rsidRPr="009A2D33">
        <w:rPr>
          <w:rFonts w:cs="Times New Roman"/>
          <w:b/>
          <w:bCs/>
          <w:sz w:val="28"/>
          <w:szCs w:val="28"/>
          <w:lang w:val="ru-RU"/>
        </w:rPr>
        <w:t>2</w:t>
      </w:r>
      <w:r w:rsidRPr="009A2D33">
        <w:rPr>
          <w:rFonts w:cs="Times New Roman"/>
          <w:b/>
          <w:bCs/>
          <w:sz w:val="28"/>
          <w:szCs w:val="28"/>
          <w:lang w:val="ru-RU"/>
        </w:rPr>
        <w:t xml:space="preserve"> человека</w:t>
      </w:r>
    </w:p>
    <w:p w:rsidR="00761402" w:rsidRPr="009A2D33" w:rsidRDefault="00761402" w:rsidP="00761402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61402" w:rsidRPr="009A2D33" w:rsidRDefault="00761402" w:rsidP="00761402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9A2D33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9A2D33" w:rsidRPr="009A2D33">
        <w:rPr>
          <w:rFonts w:cs="Times New Roman"/>
          <w:b/>
          <w:bCs/>
          <w:sz w:val="28"/>
          <w:szCs w:val="28"/>
          <w:lang w:val="ru-RU"/>
        </w:rPr>
        <w:t>от «19» октября 2022 года № 52</w:t>
      </w:r>
    </w:p>
    <w:p w:rsidR="00761402" w:rsidRPr="009A2D33" w:rsidRDefault="00761402" w:rsidP="00761402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9A2D33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A2D33" w:rsidRPr="009A2D33" w:rsidRDefault="009A2D33" w:rsidP="00761402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489"/>
        <w:gridCol w:w="3685"/>
      </w:tblGrid>
      <w:tr w:rsidR="00761402" w:rsidRPr="009A2D33" w:rsidTr="009A2D3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A2D33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2D33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A2D33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9A2D33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A2D33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9A2D33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9A2D33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A2D33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9A2D3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D33">
              <w:rPr>
                <w:rFonts w:cs="Times New Roman"/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9A2D33" w:rsidRPr="009A2D33" w:rsidTr="009A2D33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2D33" w:rsidRPr="009A2D33" w:rsidRDefault="009A2D33" w:rsidP="009A2D33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A2D33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8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2D33" w:rsidRPr="009A2D33" w:rsidRDefault="009A2D33" w:rsidP="009A2D33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A2D33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2D33" w:rsidRPr="009A2D33" w:rsidRDefault="009A2D33" w:rsidP="009A2D33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A2D33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761402" w:rsidRPr="009A2D33" w:rsidRDefault="00761402" w:rsidP="0076140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9A2D33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9A2D33" w:rsidRPr="009A2D33" w:rsidRDefault="009A2D33" w:rsidP="0076140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781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497"/>
        <w:gridCol w:w="3685"/>
      </w:tblGrid>
      <w:tr w:rsidR="00761402" w:rsidRPr="009A2D33" w:rsidTr="009A2D3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A2D33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2D33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A2D33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A2D33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A2D33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9A2D33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9A2D33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A2D33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9A2D3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D33">
              <w:rPr>
                <w:rFonts w:cs="Times New Roman"/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761402" w:rsidRPr="009A2D33" w:rsidTr="009A2D33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9A2D33" w:rsidRDefault="00761402" w:rsidP="00F22ADC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A2D33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2D33" w:rsidRPr="009A2D33" w:rsidRDefault="009A2D33" w:rsidP="009A2D33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9A2D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бственнику земельного участка разместить объект строго с представленной схемой планировочной организации земельного участка, в которой указаны минимальные отступы от границ земельного участка с северо-восточной стороны 3 м, юго-восточной стороны 3 м, с юго-западной стороны 3 м, от границы красной линии 3 м.</w:t>
            </w:r>
          </w:p>
          <w:p w:rsidR="00761402" w:rsidRPr="009A2D33" w:rsidRDefault="009A2D33" w:rsidP="009A2D33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9A2D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тобразить на схеме в условных обозначениях контейнерную площадку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402" w:rsidRPr="009A2D33" w:rsidRDefault="00761402" w:rsidP="00F22ADC">
            <w:pPr>
              <w:pStyle w:val="Standard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9A2D33">
              <w:rPr>
                <w:rFonts w:cs="Times New Roman"/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761402" w:rsidRPr="009A2D33" w:rsidRDefault="00761402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Pr="009A2D33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D33">
        <w:rPr>
          <w:rFonts w:ascii="Times New Roman" w:hAnsi="Times New Roman" w:cs="Times New Roman"/>
          <w:sz w:val="28"/>
          <w:szCs w:val="28"/>
        </w:rPr>
        <w:lastRenderedPageBreak/>
        <w:t>Выводы по результатам публичных слушаний:</w:t>
      </w:r>
    </w:p>
    <w:p w:rsidR="002F2741" w:rsidRPr="009A2D33" w:rsidRDefault="002F2741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402" w:rsidRPr="009A2D33" w:rsidRDefault="00761402" w:rsidP="00761402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9A2D33">
        <w:rPr>
          <w:rFonts w:cs="Times New Roman"/>
          <w:sz w:val="28"/>
          <w:szCs w:val="28"/>
          <w:lang w:val="ru-RU"/>
        </w:rPr>
        <w:t>1. Публичные слушания в городе Орле по вопросу предоставления разрешения на условно разрешенный вид использования земельного участка – «Магазины»</w:t>
      </w:r>
      <w:r w:rsidR="009A2D33">
        <w:rPr>
          <w:rFonts w:cs="Times New Roman"/>
          <w:sz w:val="28"/>
          <w:szCs w:val="28"/>
          <w:lang w:val="ru-RU"/>
        </w:rPr>
        <w:t xml:space="preserve"> </w:t>
      </w:r>
      <w:r w:rsidRPr="009A2D33">
        <w:rPr>
          <w:rFonts w:cs="Times New Roman"/>
          <w:sz w:val="28"/>
          <w:szCs w:val="28"/>
          <w:lang w:val="ru-RU"/>
        </w:rPr>
        <w:t xml:space="preserve">(код 4.4) с кадастровым номером </w:t>
      </w:r>
      <w:r w:rsidR="009A2D33" w:rsidRPr="009A2D33">
        <w:rPr>
          <w:rFonts w:cs="Times New Roman"/>
          <w:sz w:val="28"/>
          <w:szCs w:val="28"/>
          <w:lang w:val="ru-RU"/>
        </w:rPr>
        <w:t>57:25:0031032:248, площадью</w:t>
      </w:r>
      <w:r w:rsidR="009A2D33">
        <w:rPr>
          <w:rFonts w:cs="Times New Roman"/>
          <w:sz w:val="28"/>
          <w:szCs w:val="28"/>
          <w:lang w:val="ru-RU"/>
        </w:rPr>
        <w:br/>
      </w:r>
      <w:r w:rsidR="009A2D33" w:rsidRPr="009A2D33">
        <w:rPr>
          <w:rFonts w:cs="Times New Roman"/>
          <w:sz w:val="28"/>
          <w:szCs w:val="28"/>
          <w:lang w:val="ru-RU"/>
        </w:rPr>
        <w:t xml:space="preserve">2 090 </w:t>
      </w:r>
      <w:proofErr w:type="spellStart"/>
      <w:r w:rsidR="009A2D33" w:rsidRPr="009A2D33">
        <w:rPr>
          <w:rFonts w:cs="Times New Roman"/>
          <w:sz w:val="28"/>
          <w:szCs w:val="28"/>
          <w:lang w:val="ru-RU"/>
        </w:rPr>
        <w:t>кв.м</w:t>
      </w:r>
      <w:proofErr w:type="spellEnd"/>
      <w:r w:rsidR="009A2D33" w:rsidRPr="009A2D33">
        <w:rPr>
          <w:rFonts w:cs="Times New Roman"/>
          <w:sz w:val="28"/>
          <w:szCs w:val="28"/>
          <w:lang w:val="ru-RU"/>
        </w:rPr>
        <w:t>, местоположением: г. Орел, ул. Абрамова и Соколова, 70</w:t>
      </w:r>
      <w:r w:rsidRPr="009A2D33">
        <w:rPr>
          <w:rFonts w:cs="Times New Roman"/>
          <w:bCs/>
          <w:sz w:val="28"/>
          <w:szCs w:val="28"/>
          <w:lang w:val="ru-RU"/>
        </w:rPr>
        <w:t xml:space="preserve"> </w:t>
      </w:r>
      <w:r w:rsidRPr="009A2D33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761402" w:rsidRPr="009A2D33" w:rsidRDefault="009A2D33" w:rsidP="00761402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9A2D33">
        <w:rPr>
          <w:rFonts w:cs="Times New Roman"/>
          <w:sz w:val="28"/>
          <w:szCs w:val="28"/>
          <w:lang w:val="ru-RU"/>
        </w:rPr>
        <w:t>2</w:t>
      </w:r>
      <w:r w:rsidR="00761402" w:rsidRPr="009A2D33">
        <w:rPr>
          <w:rFonts w:cs="Times New Roman"/>
          <w:sz w:val="28"/>
          <w:szCs w:val="28"/>
          <w:lang w:val="ru-RU"/>
        </w:rPr>
        <w:t xml:space="preserve">. </w:t>
      </w:r>
      <w:r w:rsidRPr="009A2D33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предоставить разрешение </w:t>
      </w:r>
      <w:r w:rsidR="00761402" w:rsidRPr="009A2D33">
        <w:rPr>
          <w:rFonts w:cs="Times New Roman"/>
          <w:sz w:val="28"/>
          <w:szCs w:val="28"/>
          <w:lang w:val="ru-RU"/>
        </w:rPr>
        <w:t xml:space="preserve">на условно разрешенный вид использования земельного участка – «Магазины» (код 4.4) </w:t>
      </w:r>
      <w:r w:rsidRPr="009A2D33">
        <w:rPr>
          <w:rFonts w:cs="Times New Roman"/>
          <w:sz w:val="28"/>
          <w:szCs w:val="28"/>
          <w:lang w:val="ru-RU"/>
        </w:rPr>
        <w:t xml:space="preserve">с кадастровым номером 57:25:0031032:248, площадью 2 090 </w:t>
      </w:r>
      <w:proofErr w:type="spellStart"/>
      <w:proofErr w:type="gramStart"/>
      <w:r w:rsidRPr="009A2D33">
        <w:rPr>
          <w:rFonts w:cs="Times New Roman"/>
          <w:sz w:val="28"/>
          <w:szCs w:val="28"/>
          <w:lang w:val="ru-RU"/>
        </w:rPr>
        <w:t>кв.м</w:t>
      </w:r>
      <w:proofErr w:type="spellEnd"/>
      <w:proofErr w:type="gramEnd"/>
      <w:r w:rsidRPr="009A2D33">
        <w:rPr>
          <w:rFonts w:cs="Times New Roman"/>
          <w:sz w:val="28"/>
          <w:szCs w:val="28"/>
          <w:lang w:val="ru-RU"/>
        </w:rPr>
        <w:t>, местоположением: г. Орел, ул. Абрамова и Соколова, 70</w:t>
      </w:r>
      <w:r>
        <w:rPr>
          <w:rFonts w:cs="Times New Roman"/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761402" w:rsidRPr="009A2D33">
        <w:rPr>
          <w:rFonts w:cs="Times New Roman"/>
          <w:sz w:val="28"/>
          <w:szCs w:val="28"/>
          <w:lang w:val="ru-RU"/>
        </w:rPr>
        <w:t>.</w:t>
      </w:r>
    </w:p>
    <w:p w:rsidR="00761402" w:rsidRPr="009A2D33" w:rsidRDefault="00761402" w:rsidP="00761402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927005" w:rsidRPr="009A2D33" w:rsidRDefault="00927005" w:rsidP="00761402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927005" w:rsidRPr="009A2D33" w:rsidRDefault="00927005" w:rsidP="00761402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9A2D33" w:rsidRDefault="009A2D33" w:rsidP="009A2D33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сполняющий обязанности начальника</w:t>
      </w:r>
    </w:p>
    <w:p w:rsidR="009A2D33" w:rsidRDefault="009A2D33" w:rsidP="009A2D33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правления градостроительства</w:t>
      </w:r>
    </w:p>
    <w:p w:rsidR="009A2D33" w:rsidRDefault="009A2D33" w:rsidP="009A2D33">
      <w:pPr>
        <w:pStyle w:val="Standard"/>
        <w:jc w:val="both"/>
        <w:rPr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администрации города Орла                                                         М.В. </w:t>
      </w:r>
      <w:proofErr w:type="spellStart"/>
      <w:r>
        <w:rPr>
          <w:color w:val="000000"/>
          <w:kern w:val="0"/>
          <w:sz w:val="28"/>
          <w:szCs w:val="28"/>
          <w:lang w:val="ru-RU"/>
        </w:rPr>
        <w:t>Родштейн</w:t>
      </w:r>
      <w:proofErr w:type="spellEnd"/>
    </w:p>
    <w:p w:rsidR="009A2D33" w:rsidRDefault="009A2D33" w:rsidP="009A2D33">
      <w:pPr>
        <w:pStyle w:val="Standard"/>
        <w:rPr>
          <w:sz w:val="28"/>
          <w:szCs w:val="28"/>
          <w:lang w:val="ru-RU"/>
        </w:rPr>
      </w:pPr>
    </w:p>
    <w:p w:rsidR="009A2D33" w:rsidRPr="00A06185" w:rsidRDefault="009A2D33" w:rsidP="009A2D33">
      <w:pPr>
        <w:pStyle w:val="Standard"/>
        <w:rPr>
          <w:sz w:val="28"/>
          <w:szCs w:val="28"/>
          <w:lang w:val="ru-RU"/>
        </w:rPr>
      </w:pPr>
    </w:p>
    <w:p w:rsidR="009A2D33" w:rsidRPr="004B4B6A" w:rsidRDefault="009A2D33" w:rsidP="009A2D33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9A2D33" w:rsidRPr="004B4B6A" w:rsidRDefault="009A2D33" w:rsidP="009A2D33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9A2D33" w:rsidRDefault="009A2D33" w:rsidP="009A2D33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61402" w:rsidRPr="009A2D33" w:rsidRDefault="00761402" w:rsidP="00761402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761402" w:rsidRPr="009A2D33" w:rsidRDefault="00761402" w:rsidP="00761402">
      <w:pPr>
        <w:pStyle w:val="Standard"/>
        <w:rPr>
          <w:rFonts w:cs="Times New Roman"/>
          <w:sz w:val="28"/>
          <w:szCs w:val="28"/>
          <w:lang w:val="ru-RU"/>
        </w:rPr>
      </w:pPr>
    </w:p>
    <w:p w:rsidR="00927005" w:rsidRPr="009A2D33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9A2D33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9A2D33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9A2D33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9A2D33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9A2D33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27005" w:rsidRPr="009A2D33" w:rsidRDefault="00927005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9A2D33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Pr="009A2D33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2F2741" w:rsidRDefault="002F2741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A2D33" w:rsidRDefault="009A2D33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A2D33" w:rsidRDefault="009A2D33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9A2D33" w:rsidRPr="009A2D33" w:rsidRDefault="009A2D33" w:rsidP="00761402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9A2D33" w:rsidRPr="009A2D33" w:rsidSect="009A2D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737A5"/>
    <w:rsid w:val="002F2741"/>
    <w:rsid w:val="00761402"/>
    <w:rsid w:val="008B5896"/>
    <w:rsid w:val="00927005"/>
    <w:rsid w:val="009A2D33"/>
    <w:rsid w:val="00E90811"/>
    <w:rsid w:val="00FD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FD62DD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45EC-B811-4C38-8D59-8EDC9893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2-10-21T12:39:00Z</cp:lastPrinted>
  <dcterms:created xsi:type="dcterms:W3CDTF">2022-08-08T15:35:00Z</dcterms:created>
  <dcterms:modified xsi:type="dcterms:W3CDTF">2022-10-27T09:29:00Z</dcterms:modified>
</cp:coreProperties>
</file>